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3B07FD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3B07FD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A61351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A61351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3B07FD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4B8D786F" w:rsidR="00582A95" w:rsidRDefault="003B07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0D52142B" w14:textId="1B0B205A" w:rsidR="003C695C" w:rsidRDefault="003C69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E4CADB" w14:textId="7D99DF79" w:rsidR="003C695C" w:rsidRPr="003C695C" w:rsidRDefault="003C695C" w:rsidP="003C695C">
                                <w:pPr>
                                  <w:rPr>
                                    <w:sz w:val="72"/>
                                  </w:rPr>
                                </w:pPr>
                                <w:r w:rsidRPr="003C695C">
                                  <w:rPr>
                                    <w:sz w:val="72"/>
                                  </w:rPr>
                                  <w:t>Fredag – hjemt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A61351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4B8D786F" w:rsidR="00582A95" w:rsidRDefault="00A613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0D52142B" w14:textId="1B0B205A" w:rsidR="003C695C" w:rsidRDefault="003C69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E4CADB" w14:textId="7D99DF79" w:rsidR="003C695C" w:rsidRPr="003C695C" w:rsidRDefault="003C695C" w:rsidP="003C695C">
                          <w:pPr>
                            <w:rPr>
                              <w:sz w:val="72"/>
                            </w:rPr>
                          </w:pPr>
                          <w:r w:rsidRPr="003C695C">
                            <w:rPr>
                              <w:sz w:val="72"/>
                            </w:rPr>
                            <w:t>Fredag – hjemtu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328ACBBC" w:rsidR="00582A95" w:rsidRPr="00582A95" w:rsidRDefault="003C695C">
      <w:pPr>
        <w:rPr>
          <w:sz w:val="96"/>
        </w:rPr>
      </w:pPr>
      <w:r>
        <w:rPr>
          <w:sz w:val="96"/>
        </w:rPr>
        <w:lastRenderedPageBreak/>
        <w:t>Fredag – hjemtur</w:t>
      </w:r>
    </w:p>
    <w:p w14:paraId="3BFB7CBD" w14:textId="77777777" w:rsidR="00582A95" w:rsidRDefault="00582A95"/>
    <w:p w14:paraId="39ED4397" w14:textId="47087A2D" w:rsidR="00582A95" w:rsidRDefault="00582A95">
      <w:r>
        <w:t xml:space="preserve">Dagsplanen for </w:t>
      </w:r>
      <w:r w:rsidR="00AD0D91">
        <w:t>ons</w:t>
      </w:r>
      <w:r w:rsidR="00477CA4">
        <w:t>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3242"/>
      </w:tblGrid>
      <w:tr w:rsidR="003C695C" w14:paraId="0303BE0D" w14:textId="77777777" w:rsidTr="00675FFB">
        <w:trPr>
          <w:trHeight w:val="400"/>
        </w:trPr>
        <w:tc>
          <w:tcPr>
            <w:tcW w:w="1413" w:type="dxa"/>
          </w:tcPr>
          <w:p w14:paraId="69174010" w14:textId="77777777" w:rsidR="003C695C" w:rsidRDefault="003C695C" w:rsidP="00675FFB">
            <w:r>
              <w:t>Time</w:t>
            </w:r>
          </w:p>
        </w:tc>
        <w:tc>
          <w:tcPr>
            <w:tcW w:w="1984" w:type="dxa"/>
          </w:tcPr>
          <w:p w14:paraId="3C018A11" w14:textId="77777777" w:rsidR="003C695C" w:rsidRDefault="003C695C" w:rsidP="00675FFB">
            <w:r>
              <w:t>Tid</w:t>
            </w:r>
          </w:p>
        </w:tc>
        <w:tc>
          <w:tcPr>
            <w:tcW w:w="2552" w:type="dxa"/>
          </w:tcPr>
          <w:p w14:paraId="221A895E" w14:textId="77777777" w:rsidR="003C695C" w:rsidRDefault="003C695C" w:rsidP="00675FFB">
            <w:r>
              <w:t>Innhold</w:t>
            </w:r>
          </w:p>
        </w:tc>
        <w:tc>
          <w:tcPr>
            <w:tcW w:w="3242" w:type="dxa"/>
          </w:tcPr>
          <w:p w14:paraId="6F1490CB" w14:textId="77777777" w:rsidR="003C695C" w:rsidRDefault="003C695C" w:rsidP="00675FFB">
            <w:r>
              <w:t>Kommentar</w:t>
            </w:r>
          </w:p>
        </w:tc>
      </w:tr>
      <w:tr w:rsidR="003C695C" w14:paraId="08428E28" w14:textId="77777777" w:rsidTr="00675FFB">
        <w:trPr>
          <w:trHeight w:val="400"/>
        </w:trPr>
        <w:tc>
          <w:tcPr>
            <w:tcW w:w="1413" w:type="dxa"/>
          </w:tcPr>
          <w:p w14:paraId="419EA767" w14:textId="77777777" w:rsidR="003C695C" w:rsidRDefault="003C695C" w:rsidP="00675FFB">
            <w:r>
              <w:t>1</w:t>
            </w:r>
          </w:p>
        </w:tc>
        <w:tc>
          <w:tcPr>
            <w:tcW w:w="1984" w:type="dxa"/>
          </w:tcPr>
          <w:p w14:paraId="7E88FA7A" w14:textId="77777777" w:rsidR="003C695C" w:rsidRDefault="003C695C" w:rsidP="00675FFB">
            <w:r>
              <w:t>09:00 til 09:55</w:t>
            </w:r>
          </w:p>
        </w:tc>
        <w:tc>
          <w:tcPr>
            <w:tcW w:w="2552" w:type="dxa"/>
          </w:tcPr>
          <w:p w14:paraId="67FE05EA" w14:textId="77777777" w:rsidR="003C695C" w:rsidRDefault="003C695C" w:rsidP="00675FFB">
            <w:r>
              <w:t>Time 1</w:t>
            </w:r>
          </w:p>
        </w:tc>
        <w:tc>
          <w:tcPr>
            <w:tcW w:w="3242" w:type="dxa"/>
          </w:tcPr>
          <w:p w14:paraId="1735DBEB" w14:textId="77777777" w:rsidR="003C695C" w:rsidRDefault="003C695C" w:rsidP="00675FFB"/>
        </w:tc>
      </w:tr>
      <w:tr w:rsidR="003C695C" w14:paraId="6320F28B" w14:textId="77777777" w:rsidTr="00675FFB">
        <w:trPr>
          <w:trHeight w:val="400"/>
        </w:trPr>
        <w:tc>
          <w:tcPr>
            <w:tcW w:w="1413" w:type="dxa"/>
          </w:tcPr>
          <w:p w14:paraId="7C544874" w14:textId="77777777" w:rsidR="003C695C" w:rsidRDefault="003C695C" w:rsidP="00675FFB">
            <w:r>
              <w:t>2</w:t>
            </w:r>
          </w:p>
        </w:tc>
        <w:tc>
          <w:tcPr>
            <w:tcW w:w="1984" w:type="dxa"/>
          </w:tcPr>
          <w:p w14:paraId="486C859F" w14:textId="77777777" w:rsidR="003C695C" w:rsidRDefault="003C695C" w:rsidP="00675FFB">
            <w:r>
              <w:t xml:space="preserve">10:05 til 10:55 </w:t>
            </w:r>
          </w:p>
        </w:tc>
        <w:tc>
          <w:tcPr>
            <w:tcW w:w="2552" w:type="dxa"/>
          </w:tcPr>
          <w:p w14:paraId="064F0BCB" w14:textId="77777777" w:rsidR="003C695C" w:rsidRDefault="003C695C" w:rsidP="00675FFB">
            <w:r>
              <w:t>Time 2</w:t>
            </w:r>
          </w:p>
        </w:tc>
        <w:tc>
          <w:tcPr>
            <w:tcW w:w="3242" w:type="dxa"/>
          </w:tcPr>
          <w:p w14:paraId="218414DC" w14:textId="77777777" w:rsidR="003C695C" w:rsidRDefault="003C695C" w:rsidP="00675FFB"/>
        </w:tc>
      </w:tr>
      <w:tr w:rsidR="003C695C" w14:paraId="5435F0CD" w14:textId="77777777" w:rsidTr="00675FFB">
        <w:trPr>
          <w:trHeight w:val="400"/>
        </w:trPr>
        <w:tc>
          <w:tcPr>
            <w:tcW w:w="1413" w:type="dxa"/>
          </w:tcPr>
          <w:p w14:paraId="0205A84D" w14:textId="77777777" w:rsidR="003C695C" w:rsidRDefault="003C695C" w:rsidP="00675FFB">
            <w:r>
              <w:t>3</w:t>
            </w:r>
          </w:p>
        </w:tc>
        <w:tc>
          <w:tcPr>
            <w:tcW w:w="1984" w:type="dxa"/>
          </w:tcPr>
          <w:p w14:paraId="2E16315E" w14:textId="77777777" w:rsidR="003C695C" w:rsidRDefault="003C695C" w:rsidP="00675FFB">
            <w:r>
              <w:t>11:05 til 11:55</w:t>
            </w:r>
          </w:p>
        </w:tc>
        <w:tc>
          <w:tcPr>
            <w:tcW w:w="2552" w:type="dxa"/>
          </w:tcPr>
          <w:p w14:paraId="2470C11D" w14:textId="77777777" w:rsidR="003C695C" w:rsidRDefault="003C695C" w:rsidP="00675FFB">
            <w:r>
              <w:t>Time 3</w:t>
            </w:r>
          </w:p>
        </w:tc>
        <w:tc>
          <w:tcPr>
            <w:tcW w:w="3242" w:type="dxa"/>
          </w:tcPr>
          <w:p w14:paraId="14AD377A" w14:textId="77777777" w:rsidR="003C695C" w:rsidRDefault="003C695C" w:rsidP="00675FFB"/>
        </w:tc>
      </w:tr>
      <w:tr w:rsidR="003C695C" w14:paraId="5F425759" w14:textId="77777777" w:rsidTr="00675FFB">
        <w:trPr>
          <w:trHeight w:val="371"/>
        </w:trPr>
        <w:tc>
          <w:tcPr>
            <w:tcW w:w="1413" w:type="dxa"/>
          </w:tcPr>
          <w:p w14:paraId="3463CC21" w14:textId="77777777" w:rsidR="003C695C" w:rsidRDefault="003C695C" w:rsidP="00675FFB">
            <w:r>
              <w:t>LUNCH</w:t>
            </w:r>
          </w:p>
        </w:tc>
        <w:tc>
          <w:tcPr>
            <w:tcW w:w="1984" w:type="dxa"/>
          </w:tcPr>
          <w:p w14:paraId="739AD7CA" w14:textId="77777777" w:rsidR="003C695C" w:rsidRDefault="003C695C" w:rsidP="00675FFB"/>
        </w:tc>
        <w:tc>
          <w:tcPr>
            <w:tcW w:w="2552" w:type="dxa"/>
          </w:tcPr>
          <w:p w14:paraId="16555D5E" w14:textId="77777777" w:rsidR="003C695C" w:rsidRDefault="003C695C" w:rsidP="00675FFB"/>
        </w:tc>
        <w:tc>
          <w:tcPr>
            <w:tcW w:w="3242" w:type="dxa"/>
          </w:tcPr>
          <w:p w14:paraId="63EB91B9" w14:textId="77777777" w:rsidR="003C695C" w:rsidRDefault="003C695C" w:rsidP="00675FFB"/>
        </w:tc>
      </w:tr>
      <w:tr w:rsidR="003C695C" w14:paraId="3D1D5805" w14:textId="77777777" w:rsidTr="00675FFB">
        <w:trPr>
          <w:trHeight w:val="400"/>
        </w:trPr>
        <w:tc>
          <w:tcPr>
            <w:tcW w:w="1413" w:type="dxa"/>
          </w:tcPr>
          <w:p w14:paraId="0F1DD5D0" w14:textId="77777777" w:rsidR="003C695C" w:rsidRDefault="003C695C" w:rsidP="00675FFB">
            <w:r>
              <w:t>4</w:t>
            </w:r>
          </w:p>
        </w:tc>
        <w:tc>
          <w:tcPr>
            <w:tcW w:w="1984" w:type="dxa"/>
          </w:tcPr>
          <w:p w14:paraId="06A0564C" w14:textId="77777777" w:rsidR="003C695C" w:rsidRDefault="003C695C" w:rsidP="00675FFB">
            <w:r>
              <w:t>12:30 til 13:25</w:t>
            </w:r>
          </w:p>
        </w:tc>
        <w:tc>
          <w:tcPr>
            <w:tcW w:w="2552" w:type="dxa"/>
          </w:tcPr>
          <w:p w14:paraId="501B4AE5" w14:textId="77777777" w:rsidR="003C695C" w:rsidRDefault="003C695C" w:rsidP="00675FFB">
            <w:r>
              <w:t>Time 4</w:t>
            </w:r>
          </w:p>
        </w:tc>
        <w:tc>
          <w:tcPr>
            <w:tcW w:w="3242" w:type="dxa"/>
          </w:tcPr>
          <w:p w14:paraId="42151041" w14:textId="77777777" w:rsidR="003C695C" w:rsidRDefault="003C695C" w:rsidP="00675FFB"/>
        </w:tc>
      </w:tr>
      <w:tr w:rsidR="003C695C" w14:paraId="0C1C14AC" w14:textId="77777777" w:rsidTr="00675FFB">
        <w:trPr>
          <w:trHeight w:val="400"/>
        </w:trPr>
        <w:tc>
          <w:tcPr>
            <w:tcW w:w="1413" w:type="dxa"/>
          </w:tcPr>
          <w:p w14:paraId="29C67975" w14:textId="77777777" w:rsidR="003C695C" w:rsidRDefault="003C695C" w:rsidP="00675FFB">
            <w:r>
              <w:t>5</w:t>
            </w:r>
          </w:p>
        </w:tc>
        <w:tc>
          <w:tcPr>
            <w:tcW w:w="1984" w:type="dxa"/>
          </w:tcPr>
          <w:p w14:paraId="3E2E357A" w14:textId="77777777" w:rsidR="003C695C" w:rsidRDefault="003C695C" w:rsidP="00675FFB">
            <w:r>
              <w:t>13:35* til 15:45*</w:t>
            </w:r>
          </w:p>
        </w:tc>
        <w:tc>
          <w:tcPr>
            <w:tcW w:w="2552" w:type="dxa"/>
          </w:tcPr>
          <w:p w14:paraId="0DC65719" w14:textId="77777777" w:rsidR="003C695C" w:rsidRDefault="003C695C" w:rsidP="00675FFB">
            <w:r>
              <w:t>Svømming</w:t>
            </w:r>
          </w:p>
        </w:tc>
        <w:tc>
          <w:tcPr>
            <w:tcW w:w="3242" w:type="dxa"/>
          </w:tcPr>
          <w:p w14:paraId="0D082264" w14:textId="77777777" w:rsidR="003C695C" w:rsidRDefault="003C695C" w:rsidP="00675FFB">
            <w:r>
              <w:t>Svømming er på forskjellig tid hver dag</w:t>
            </w:r>
          </w:p>
        </w:tc>
      </w:tr>
      <w:tr w:rsidR="003C695C" w14:paraId="24743627" w14:textId="77777777" w:rsidTr="00675FFB">
        <w:trPr>
          <w:trHeight w:val="400"/>
        </w:trPr>
        <w:tc>
          <w:tcPr>
            <w:tcW w:w="1413" w:type="dxa"/>
          </w:tcPr>
          <w:p w14:paraId="2C51C2C2" w14:textId="77777777" w:rsidR="003C695C" w:rsidRDefault="003C695C" w:rsidP="00675FFB">
            <w:r>
              <w:t>6</w:t>
            </w:r>
          </w:p>
        </w:tc>
        <w:tc>
          <w:tcPr>
            <w:tcW w:w="1984" w:type="dxa"/>
          </w:tcPr>
          <w:p w14:paraId="57A94FC3" w14:textId="77777777" w:rsidR="003C695C" w:rsidRDefault="003C695C" w:rsidP="00675FFB">
            <w:r>
              <w:t>15:45 til 16:00</w:t>
            </w:r>
          </w:p>
        </w:tc>
        <w:tc>
          <w:tcPr>
            <w:tcW w:w="2552" w:type="dxa"/>
          </w:tcPr>
          <w:p w14:paraId="1565CA07" w14:textId="77777777" w:rsidR="003C695C" w:rsidRDefault="003C695C" w:rsidP="00675FFB">
            <w:r>
              <w:t>Henting, takk for i dag</w:t>
            </w:r>
          </w:p>
        </w:tc>
        <w:tc>
          <w:tcPr>
            <w:tcW w:w="3242" w:type="dxa"/>
          </w:tcPr>
          <w:p w14:paraId="7D042E61" w14:textId="77777777" w:rsidR="003C695C" w:rsidRDefault="003C695C" w:rsidP="00675FFB"/>
        </w:tc>
      </w:tr>
    </w:tbl>
    <w:p w14:paraId="194E33D6" w14:textId="77777777" w:rsidR="003C695C" w:rsidRDefault="003C695C" w:rsidP="003C695C"/>
    <w:p w14:paraId="68275F06" w14:textId="77777777" w:rsidR="003C695C" w:rsidRDefault="003C695C" w:rsidP="003C695C">
      <w:r>
        <w:t xml:space="preserve">Kommentar til planen: </w:t>
      </w:r>
    </w:p>
    <w:p w14:paraId="4975518E" w14:textId="77777777" w:rsidR="003C695C" w:rsidRDefault="003C695C" w:rsidP="003C695C">
      <w:r>
        <w:t>Timene er valgt ut fra at det ønskes 50-60 minutters økter, og 5-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p w14:paraId="4619EFCA" w14:textId="423B1953" w:rsidR="003B07FD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B07FD" w:rsidRPr="0043404A">
            <w:rPr>
              <w:rStyle w:val="Hyperkobling"/>
              <w:noProof/>
            </w:rPr>
            <w:fldChar w:fldCharType="begin"/>
          </w:r>
          <w:r w:rsidR="003B07FD" w:rsidRPr="0043404A">
            <w:rPr>
              <w:rStyle w:val="Hyperkobling"/>
              <w:noProof/>
            </w:rPr>
            <w:instrText xml:space="preserve"> </w:instrText>
          </w:r>
          <w:r w:rsidR="003B07FD">
            <w:rPr>
              <w:noProof/>
            </w:rPr>
            <w:instrText>HYPERLINK \l "_Toc483165411"</w:instrText>
          </w:r>
          <w:r w:rsidR="003B07FD" w:rsidRPr="0043404A">
            <w:rPr>
              <w:rStyle w:val="Hyperkobling"/>
              <w:noProof/>
            </w:rPr>
            <w:instrText xml:space="preserve"> </w:instrText>
          </w:r>
          <w:r w:rsidR="003B07FD" w:rsidRPr="0043404A">
            <w:rPr>
              <w:rStyle w:val="Hyperkobling"/>
              <w:noProof/>
            </w:rPr>
          </w:r>
          <w:r w:rsidR="003B07FD" w:rsidRPr="0043404A">
            <w:rPr>
              <w:rStyle w:val="Hyperkobling"/>
              <w:noProof/>
            </w:rPr>
            <w:fldChar w:fldCharType="separate"/>
          </w:r>
          <w:r w:rsidR="003B07FD" w:rsidRPr="0043404A">
            <w:rPr>
              <w:rStyle w:val="Hyperkobling"/>
              <w:noProof/>
            </w:rPr>
            <w:t>Del 1: Vi setter oss i et SR-71 fly og reiser til Mount Everest</w:t>
          </w:r>
          <w:r w:rsidR="003B07FD">
            <w:rPr>
              <w:noProof/>
              <w:webHidden/>
            </w:rPr>
            <w:tab/>
          </w:r>
          <w:r w:rsidR="003B07FD">
            <w:rPr>
              <w:noProof/>
              <w:webHidden/>
            </w:rPr>
            <w:fldChar w:fldCharType="begin"/>
          </w:r>
          <w:r w:rsidR="003B07FD">
            <w:rPr>
              <w:noProof/>
              <w:webHidden/>
            </w:rPr>
            <w:instrText xml:space="preserve"> PAGEREF _Toc483165411 \h </w:instrText>
          </w:r>
          <w:r w:rsidR="003B07FD">
            <w:rPr>
              <w:noProof/>
              <w:webHidden/>
            </w:rPr>
          </w:r>
          <w:r w:rsidR="003B07FD">
            <w:rPr>
              <w:noProof/>
              <w:webHidden/>
            </w:rPr>
            <w:fldChar w:fldCharType="separate"/>
          </w:r>
          <w:r w:rsidR="003B07FD">
            <w:rPr>
              <w:noProof/>
              <w:webHidden/>
            </w:rPr>
            <w:t>1</w:t>
          </w:r>
          <w:r w:rsidR="003B07FD">
            <w:rPr>
              <w:noProof/>
              <w:webHidden/>
            </w:rPr>
            <w:fldChar w:fldCharType="end"/>
          </w:r>
          <w:r w:rsidR="003B07FD" w:rsidRPr="0043404A">
            <w:rPr>
              <w:rStyle w:val="Hyperkobling"/>
              <w:noProof/>
            </w:rPr>
            <w:fldChar w:fldCharType="end"/>
          </w:r>
        </w:p>
        <w:p w14:paraId="6C10FAFC" w14:textId="70DA36A2" w:rsidR="003B07FD" w:rsidRDefault="003B07FD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2" w:history="1">
            <w:r w:rsidRPr="0043404A">
              <w:rPr>
                <w:rStyle w:val="Hyperkobling"/>
                <w:noProof/>
              </w:rPr>
              <w:t>Ø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973F" w14:textId="44336935" w:rsidR="003B07FD" w:rsidRDefault="003B07F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3" w:history="1">
            <w:r w:rsidRPr="0043404A">
              <w:rPr>
                <w:rStyle w:val="Hyperkobling"/>
                <w:noProof/>
              </w:rPr>
              <w:t>Del 2: Vi kommer hjem til O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35E8" w14:textId="12A6A80C" w:rsidR="003B07FD" w:rsidRDefault="003B07F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4" w:history="1">
            <w:r w:rsidRPr="0043404A">
              <w:rPr>
                <w:rStyle w:val="Hyperkobling"/>
                <w:noProof/>
              </w:rPr>
              <w:t>Del 3: Vi spiler algebraspillet og Alias (eller Po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0650" w14:textId="3CFF218B" w:rsidR="003B07FD" w:rsidRDefault="003B07F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5" w:history="1">
            <w:r w:rsidRPr="0043404A">
              <w:rPr>
                <w:rStyle w:val="Hyperkobling"/>
                <w:noProof/>
              </w:rPr>
              <w:t>Del 4: Oppsumm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D672" w14:textId="16B35FBA" w:rsidR="003B07FD" w:rsidRDefault="003B07F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6" w:history="1">
            <w:r w:rsidRPr="0043404A">
              <w:rPr>
                <w:rStyle w:val="Hyperkobling"/>
                <w:noProof/>
              </w:rPr>
              <w:t>Time 5: Svø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B3C7" w14:textId="7BBED6E6" w:rsidR="003B07FD" w:rsidRDefault="003B07F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7" w:history="1">
            <w:r w:rsidRPr="0043404A">
              <w:rPr>
                <w:rStyle w:val="Hyperkobling"/>
                <w:noProof/>
              </w:rPr>
              <w:t>Time 6: Oppsummere, slappe 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848D" w14:textId="1E127B89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4E7CCCBE" w14:textId="68EE3690" w:rsidR="00582A95" w:rsidRDefault="003C695C" w:rsidP="00582A95">
      <w:pPr>
        <w:pStyle w:val="Overskrift1"/>
      </w:pPr>
      <w:bookmarkStart w:id="1" w:name="_Toc483165411"/>
      <w:r>
        <w:t>Del</w:t>
      </w:r>
      <w:r w:rsidR="00582A95">
        <w:t xml:space="preserve"> 1: </w:t>
      </w:r>
      <w:r w:rsidR="00974860">
        <w:t>Vi setter oss i et SR-71 fly og reiser til Mount Everest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121"/>
      </w:tblGrid>
      <w:tr w:rsidR="003C695C" w:rsidRPr="00A15486" w14:paraId="50EFE394" w14:textId="77777777" w:rsidTr="00675FFB">
        <w:tc>
          <w:tcPr>
            <w:tcW w:w="9062" w:type="dxa"/>
            <w:gridSpan w:val="3"/>
          </w:tcPr>
          <w:p w14:paraId="5DDBB65D" w14:textId="77777777" w:rsidR="003C695C" w:rsidRPr="00A15486" w:rsidRDefault="003C695C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1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3C695C" w:rsidRPr="00A15486" w14:paraId="18745A66" w14:textId="77777777" w:rsidTr="003C695C">
        <w:tc>
          <w:tcPr>
            <w:tcW w:w="4957" w:type="dxa"/>
          </w:tcPr>
          <w:p w14:paraId="1DFA7DC8" w14:textId="77777777" w:rsidR="003C695C" w:rsidRPr="00A15486" w:rsidRDefault="003C695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1984" w:type="dxa"/>
          </w:tcPr>
          <w:p w14:paraId="2DB83368" w14:textId="77777777" w:rsidR="003C695C" w:rsidRPr="00A15486" w:rsidRDefault="003C695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0E98D6C7" w14:textId="77777777" w:rsidR="003C695C" w:rsidRPr="00A15486" w:rsidRDefault="003C695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3C695C" w:rsidRPr="00A15486" w14:paraId="0361F6F8" w14:textId="77777777" w:rsidTr="003C695C">
        <w:tc>
          <w:tcPr>
            <w:tcW w:w="4957" w:type="dxa"/>
          </w:tcPr>
          <w:p w14:paraId="4C772614" w14:textId="528C00A1" w:rsidR="003C695C" w:rsidRPr="003C695C" w:rsidRDefault="003C695C" w:rsidP="00675FFB">
            <w:pPr>
              <w:rPr>
                <w:sz w:val="28"/>
                <w:szCs w:val="28"/>
              </w:rPr>
            </w:pPr>
            <w:r w:rsidRPr="003C695C">
              <w:rPr>
                <w:sz w:val="28"/>
                <w:szCs w:val="28"/>
              </w:rPr>
              <w:t>Kunne gjøre om mellom SI-enheter som cm, m, km, celsius og ikkje-SI enheter som fot, tomme, yard, miles, nautiske mil, knop, fahrenheit</w:t>
            </w:r>
          </w:p>
          <w:p w14:paraId="42BCC72F" w14:textId="1F5B7149" w:rsidR="003C695C" w:rsidRPr="003C695C" w:rsidRDefault="003C695C" w:rsidP="003C69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695C">
              <w:rPr>
                <w:sz w:val="28"/>
                <w:szCs w:val="28"/>
              </w:rPr>
              <w:lastRenderedPageBreak/>
              <w:t>Kunne bruke måleredskaper og måle lengder og hastigheter</w:t>
            </w:r>
          </w:p>
        </w:tc>
        <w:tc>
          <w:tcPr>
            <w:tcW w:w="1984" w:type="dxa"/>
          </w:tcPr>
          <w:p w14:paraId="5F321E87" w14:textId="6342C60F" w:rsidR="003C695C" w:rsidRPr="003C695C" w:rsidRDefault="003C695C" w:rsidP="003C695C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lastRenderedPageBreak/>
              <w:t>-Oppgaver om måling og konvertering</w:t>
            </w:r>
          </w:p>
        </w:tc>
        <w:tc>
          <w:tcPr>
            <w:tcW w:w="2121" w:type="dxa"/>
          </w:tcPr>
          <w:p w14:paraId="58ADA58A" w14:textId="77777777" w:rsidR="003C695C" w:rsidRDefault="003C695C" w:rsidP="00675FFB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Dette heftet</w:t>
            </w:r>
          </w:p>
          <w:p w14:paraId="20CA13AF" w14:textId="72847D70" w:rsidR="003C695C" w:rsidRPr="003C695C" w:rsidRDefault="003C695C" w:rsidP="00675F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Måleutstyr: Linjal, målebånd, </w:t>
            </w:r>
            <w:r>
              <w:rPr>
                <w:i/>
                <w:sz w:val="28"/>
                <w:szCs w:val="28"/>
              </w:rPr>
              <w:lastRenderedPageBreak/>
              <w:t xml:space="preserve">tommestokk, kalkulator, </w:t>
            </w:r>
          </w:p>
        </w:tc>
      </w:tr>
    </w:tbl>
    <w:p w14:paraId="79C945F7" w14:textId="19A256FB" w:rsidR="00744987" w:rsidRPr="00F40A64" w:rsidRDefault="00744987" w:rsidP="0074498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744987" w14:paraId="1AA9DE90" w14:textId="77777777" w:rsidTr="003C695C">
        <w:tc>
          <w:tcPr>
            <w:tcW w:w="5098" w:type="dxa"/>
          </w:tcPr>
          <w:p w14:paraId="49FE307B" w14:textId="30101D7D" w:rsidR="00744987" w:rsidRPr="003C695C" w:rsidRDefault="003C695C" w:rsidP="00744987">
            <w:pPr>
              <w:rPr>
                <w:sz w:val="28"/>
              </w:rPr>
            </w:pPr>
            <w:r w:rsidRPr="003C695C">
              <w:rPr>
                <w:b/>
                <w:sz w:val="28"/>
                <w:u w:val="single"/>
              </w:rPr>
              <w:t>Tekst</w:t>
            </w:r>
            <w:r>
              <w:rPr>
                <w:b/>
                <w:sz w:val="28"/>
                <w:u w:val="single"/>
              </w:rPr>
              <w:t xml:space="preserve"> 1.1.1</w:t>
            </w:r>
            <w:r w:rsidRPr="003C695C">
              <w:rPr>
                <w:b/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 w:rsidR="00744987" w:rsidRPr="003C695C">
              <w:rPr>
                <w:sz w:val="28"/>
              </w:rPr>
              <w:t>SR-71 er et</w:t>
            </w:r>
            <w:r>
              <w:rPr>
                <w:sz w:val="28"/>
              </w:rPr>
              <w:t xml:space="preserve"> skikkelig kult fly. Se bare på bildet!</w:t>
            </w:r>
          </w:p>
          <w:p w14:paraId="2D8D8EB4" w14:textId="77777777" w:rsidR="00744987" w:rsidRPr="003C695C" w:rsidRDefault="00744987" w:rsidP="00744987">
            <w:pPr>
              <w:rPr>
                <w:sz w:val="28"/>
              </w:rPr>
            </w:pPr>
          </w:p>
          <w:p w14:paraId="5D6153D2" w14:textId="77777777" w:rsidR="00744987" w:rsidRPr="003C695C" w:rsidRDefault="00744987" w:rsidP="00744987">
            <w:pPr>
              <w:rPr>
                <w:sz w:val="28"/>
              </w:rPr>
            </w:pPr>
            <w:r w:rsidRPr="003C695C">
              <w:rPr>
                <w:sz w:val="28"/>
              </w:rPr>
              <w:t>Med dette flyet skal vi reise til Mount Everest, 8848 moh (meter over havet).</w:t>
            </w:r>
          </w:p>
          <w:p w14:paraId="2BB762BC" w14:textId="77777777" w:rsidR="00744987" w:rsidRPr="003C695C" w:rsidRDefault="00744987" w:rsidP="00744987">
            <w:pPr>
              <w:rPr>
                <w:sz w:val="28"/>
              </w:rPr>
            </w:pPr>
          </w:p>
          <w:p w14:paraId="5D78541A" w14:textId="77777777" w:rsidR="00744987" w:rsidRPr="003C695C" w:rsidRDefault="00744987" w:rsidP="00744987">
            <w:pPr>
              <w:rPr>
                <w:sz w:val="28"/>
              </w:rPr>
            </w:pPr>
            <w:r w:rsidRPr="003C695C">
              <w:rPr>
                <w:sz w:val="28"/>
              </w:rPr>
              <w:t xml:space="preserve">Flyet flyr i Mach 3.2, det vil si 3.2 ganger lydhastigheten. </w:t>
            </w:r>
          </w:p>
          <w:p w14:paraId="56A843C7" w14:textId="77777777" w:rsidR="00744987" w:rsidRPr="003C695C" w:rsidRDefault="00744987" w:rsidP="00744987">
            <w:pPr>
              <w:rPr>
                <w:sz w:val="28"/>
              </w:rPr>
            </w:pPr>
          </w:p>
          <w:p w14:paraId="3CE68239" w14:textId="790D0C26" w:rsidR="00FA5EDD" w:rsidRDefault="00744987" w:rsidP="00744987">
            <w:r w:rsidRPr="003C695C">
              <w:rPr>
                <w:sz w:val="28"/>
              </w:rPr>
              <w:t xml:space="preserve">Vi skal nå snakke om noen </w:t>
            </w:r>
            <w:r w:rsidR="00FA5EDD" w:rsidRPr="003C695C">
              <w:rPr>
                <w:sz w:val="28"/>
              </w:rPr>
              <w:t>egenskaper ved flyet:</w:t>
            </w:r>
          </w:p>
        </w:tc>
        <w:tc>
          <w:tcPr>
            <w:tcW w:w="3964" w:type="dxa"/>
          </w:tcPr>
          <w:p w14:paraId="721E9793" w14:textId="7DCAEC73" w:rsidR="00744987" w:rsidRDefault="00744987" w:rsidP="00744987">
            <w:r>
              <w:rPr>
                <w:noProof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06A43D7F" wp14:editId="403A80F6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64795</wp:posOffset>
                  </wp:positionV>
                  <wp:extent cx="2413000" cy="1812290"/>
                  <wp:effectExtent l="0" t="0" r="6350" b="0"/>
                  <wp:wrapSquare wrapText="bothSides"/>
                  <wp:docPr id="11" name="Bilde 11" descr="http://avia.pro/sites/default/files/images/sr-71-ec95-428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ia.pro/sites/default/files/images/sr-71-ec95-428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24A10B" w14:textId="77777777" w:rsidR="003C695C" w:rsidRPr="003C695C" w:rsidRDefault="003C695C" w:rsidP="003C695C">
      <w:pPr>
        <w:rPr>
          <w:sz w:val="28"/>
          <w:szCs w:val="28"/>
        </w:rPr>
      </w:pPr>
    </w:p>
    <w:p w14:paraId="0D40CD7F" w14:textId="45174E53" w:rsidR="00744987" w:rsidRPr="003C695C" w:rsidRDefault="00FB0976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Flyet går opp til Mach 3.3</w:t>
      </w:r>
      <w:r w:rsidR="00FA5EDD" w:rsidRPr="003C695C">
        <w:rPr>
          <w:sz w:val="28"/>
          <w:szCs w:val="28"/>
        </w:rPr>
        <w:t xml:space="preserve"> hastighet </w:t>
      </w:r>
      <w:r w:rsidR="00061027" w:rsidRPr="003C695C">
        <w:rPr>
          <w:sz w:val="28"/>
          <w:szCs w:val="28"/>
        </w:rPr>
        <w:t xml:space="preserve">(2,200+ mph, 3,540+ km/h, 1,910+ knots) ved 80,000 ft (24,000 m) </w:t>
      </w:r>
      <w:r w:rsidR="00FA5EDD" w:rsidRPr="003C695C">
        <w:rPr>
          <w:sz w:val="28"/>
          <w:szCs w:val="28"/>
        </w:rPr>
        <w:t>og kan fly 3200 nautiske mil uten lufttanking</w:t>
      </w:r>
      <w:r w:rsidRPr="003C695C">
        <w:rPr>
          <w:sz w:val="28"/>
          <w:szCs w:val="28"/>
        </w:rPr>
        <w:t>. Det kunne fly i en høyde av 85 000 fot.</w:t>
      </w:r>
    </w:p>
    <w:p w14:paraId="14946AAA" w14:textId="6CD22FB2" w:rsidR="000D7056" w:rsidRPr="003C695C" w:rsidRDefault="000D7056" w:rsidP="00FA5EDD">
      <w:pPr>
        <w:pStyle w:val="Listeavsnitt"/>
        <w:numPr>
          <w:ilvl w:val="0"/>
          <w:numId w:val="4"/>
        </w:numPr>
        <w:rPr>
          <w:sz w:val="28"/>
          <w:szCs w:val="28"/>
          <w:lang w:val="nn-NO"/>
        </w:rPr>
      </w:pPr>
      <w:r w:rsidRPr="003C695C">
        <w:rPr>
          <w:sz w:val="28"/>
          <w:szCs w:val="28"/>
          <w:lang w:val="nn-NO"/>
        </w:rPr>
        <w:t>Det kunne fly New York til London på 1:54:45:4</w:t>
      </w:r>
    </w:p>
    <w:p w14:paraId="6BB2DCE3" w14:textId="3E9B6581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Det er bygget hovedsakelig i titan</w:t>
      </w:r>
    </w:p>
    <w:p w14:paraId="6A91DE80" w14:textId="72E5C483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Temperaturen på materialene kommer opp i over 1000 F i høyeste hastighet</w:t>
      </w:r>
    </w:p>
    <w:p w14:paraId="36F85E9A" w14:textId="14C8AAEB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Flyet utvider seg med over en halv fot ved denne høye temperaturen</w:t>
      </w:r>
    </w:p>
    <w:p w14:paraId="7151C173" w14:textId="428007BA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Flyets drivstofftanker lekker ved lave hastigheter, slik at flyet må fylle opp med en gang det har lettet. Flyr det fort, forsegles tankene på grunn av at metallet utvider seg</w:t>
      </w:r>
    </w:p>
    <w:p w14:paraId="44B54A41" w14:textId="2D21A46B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 xml:space="preserve">Flyet ble brukt til </w:t>
      </w:r>
      <w:r w:rsidR="000F2168" w:rsidRPr="003C695C">
        <w:rPr>
          <w:sz w:val="28"/>
          <w:szCs w:val="28"/>
        </w:rPr>
        <w:t xml:space="preserve">rask </w:t>
      </w:r>
      <w:r w:rsidR="00FB0976" w:rsidRPr="003C695C">
        <w:rPr>
          <w:sz w:val="28"/>
          <w:szCs w:val="28"/>
        </w:rPr>
        <w:t xml:space="preserve">transport, rekognosering og </w:t>
      </w:r>
      <w:r w:rsidRPr="003C695C">
        <w:rPr>
          <w:sz w:val="28"/>
          <w:szCs w:val="28"/>
        </w:rPr>
        <w:t xml:space="preserve">spionering </w:t>
      </w:r>
      <w:r w:rsidR="00FB0976" w:rsidRPr="003C695C">
        <w:rPr>
          <w:sz w:val="28"/>
          <w:szCs w:val="28"/>
        </w:rPr>
        <w:t>(ta bilder)</w:t>
      </w:r>
    </w:p>
    <w:p w14:paraId="5551F5D8" w14:textId="67EB68A3" w:rsidR="000F2168" w:rsidRDefault="000F2168" w:rsidP="000F2168">
      <w:r w:rsidRPr="003C695C">
        <w:rPr>
          <w:b/>
          <w:sz w:val="28"/>
          <w:u w:val="single"/>
        </w:rPr>
        <w:t>Video</w:t>
      </w:r>
      <w:r w:rsidR="003C695C" w:rsidRPr="003C695C">
        <w:rPr>
          <w:b/>
          <w:sz w:val="28"/>
          <w:u w:val="single"/>
        </w:rPr>
        <w:t xml:space="preserve"> 1.1.2</w:t>
      </w:r>
      <w:r w:rsidRPr="003C695C">
        <w:rPr>
          <w:b/>
          <w:sz w:val="28"/>
          <w:u w:val="single"/>
        </w:rPr>
        <w:t>:</w:t>
      </w:r>
      <w:r>
        <w:t xml:space="preserve"> </w:t>
      </w:r>
      <w:hyperlink r:id="rId8" w:history="1">
        <w:r w:rsidRPr="00E45B3B">
          <w:rPr>
            <w:rStyle w:val="Hyperkobling"/>
          </w:rPr>
          <w:t>https://www.youtube.com/watch?v=ogJSRa5cukc</w:t>
        </w:r>
      </w:hyperlink>
    </w:p>
    <w:p w14:paraId="1E87D938" w14:textId="063E53B8" w:rsidR="000D7056" w:rsidRDefault="000D7056" w:rsidP="000D7056"/>
    <w:p w14:paraId="6EFC60E3" w14:textId="6A822F14" w:rsidR="00777149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Oppgave 1.1.3:</w:t>
      </w:r>
      <w:r w:rsidRPr="003C695C">
        <w:rPr>
          <w:sz w:val="28"/>
        </w:rPr>
        <w:t xml:space="preserve"> </w:t>
      </w:r>
      <w:r>
        <w:rPr>
          <w:sz w:val="28"/>
        </w:rPr>
        <w:t>Konvertere måleenhetene tomme, fot og</w:t>
      </w:r>
      <w:r w:rsidR="00777149" w:rsidRPr="003C695C">
        <w:rPr>
          <w:sz w:val="28"/>
        </w:rPr>
        <w:t xml:space="preserve"> yard</w:t>
      </w:r>
    </w:p>
    <w:p w14:paraId="01B16366" w14:textId="71B95B9C" w:rsidR="000D7056" w:rsidRPr="00777149" w:rsidRDefault="000D7056" w:rsidP="000D7056">
      <w:pPr>
        <w:rPr>
          <w:lang w:val="en-US"/>
        </w:rPr>
      </w:pPr>
      <w:r w:rsidRPr="00777149">
        <w:rPr>
          <w:lang w:val="en-US"/>
        </w:rPr>
        <w:t>1 tomme (inch, symbol in) = 2.54 cm</w:t>
      </w:r>
    </w:p>
    <w:p w14:paraId="251FA5D0" w14:textId="6114BADE" w:rsidR="000D7056" w:rsidRPr="003C695C" w:rsidRDefault="000D7056" w:rsidP="000D7056">
      <w:pPr>
        <w:rPr>
          <w:lang w:val="en-US"/>
        </w:rPr>
      </w:pPr>
      <w:r w:rsidRPr="003C695C">
        <w:rPr>
          <w:lang w:val="en-US"/>
        </w:rPr>
        <w:t>1 fot</w:t>
      </w:r>
      <w:r w:rsidR="00FB0976" w:rsidRPr="003C695C">
        <w:rPr>
          <w:lang w:val="en-US"/>
        </w:rPr>
        <w:t xml:space="preserve"> (foot, symbol </w:t>
      </w:r>
      <w:proofErr w:type="gramStart"/>
      <w:r w:rsidR="00FB0976" w:rsidRPr="003C695C">
        <w:rPr>
          <w:lang w:val="en-US"/>
        </w:rPr>
        <w:t xml:space="preserve">ft) </w:t>
      </w:r>
      <w:r w:rsidRPr="003C695C">
        <w:rPr>
          <w:lang w:val="en-US"/>
        </w:rPr>
        <w:t xml:space="preserve"> =</w:t>
      </w:r>
      <w:proofErr w:type="gramEnd"/>
      <w:r w:rsidRPr="003C695C">
        <w:rPr>
          <w:lang w:val="en-US"/>
        </w:rPr>
        <w:t xml:space="preserve"> 12 tommer = ________ cm</w:t>
      </w:r>
      <w:r w:rsidR="00777149" w:rsidRPr="003C695C">
        <w:rPr>
          <w:lang w:val="en-US"/>
        </w:rPr>
        <w:t xml:space="preserve"> = ____________ m</w:t>
      </w:r>
    </w:p>
    <w:p w14:paraId="4D10F618" w14:textId="7B040CFA" w:rsidR="000D7056" w:rsidRPr="003C695C" w:rsidRDefault="000D7056" w:rsidP="000D7056">
      <w:pPr>
        <w:rPr>
          <w:lang w:val="en-US"/>
        </w:rPr>
      </w:pPr>
      <w:r w:rsidRPr="003C695C">
        <w:rPr>
          <w:lang w:val="en-US"/>
        </w:rPr>
        <w:t xml:space="preserve">I </w:t>
      </w:r>
      <w:r w:rsidR="00FB0976" w:rsidRPr="003C695C">
        <w:rPr>
          <w:lang w:val="en-US"/>
        </w:rPr>
        <w:t xml:space="preserve">yard (yard, symbol yd) </w:t>
      </w:r>
      <w:r w:rsidRPr="003C695C">
        <w:rPr>
          <w:lang w:val="en-US"/>
        </w:rPr>
        <w:t>= 3 fot = __________ tommer = ____________ cm</w:t>
      </w:r>
      <w:r w:rsidR="00777149" w:rsidRPr="003C695C">
        <w:rPr>
          <w:lang w:val="en-US"/>
        </w:rPr>
        <w:t>= _______ m</w:t>
      </w:r>
    </w:p>
    <w:p w14:paraId="4AEBDC12" w14:textId="77777777" w:rsidR="00777149" w:rsidRPr="003C695C" w:rsidRDefault="00777149" w:rsidP="00777149">
      <w:pPr>
        <w:rPr>
          <w:lang w:val="en-US"/>
        </w:rPr>
      </w:pPr>
      <w:r w:rsidRPr="003C695C">
        <w:rPr>
          <w:lang w:val="en-US"/>
        </w:rPr>
        <w:t>1m = _________ yard = ____________fot = ____________ tommer</w:t>
      </w:r>
    </w:p>
    <w:p w14:paraId="7BA5D44F" w14:textId="5D2CC536" w:rsidR="00777149" w:rsidRPr="00777149" w:rsidRDefault="00777149" w:rsidP="000D7056">
      <w:pPr>
        <w:rPr>
          <w:lang w:val="en-US"/>
        </w:rPr>
      </w:pPr>
      <w:r w:rsidRPr="00777149">
        <w:rPr>
          <w:lang w:val="en-US"/>
        </w:rPr>
        <w:t>1m = ____________yard</w:t>
      </w:r>
    </w:p>
    <w:p w14:paraId="35243BD1" w14:textId="77777777" w:rsidR="00FB0976" w:rsidRDefault="000D7056" w:rsidP="000D7056">
      <w:pPr>
        <w:rPr>
          <w:lang w:val="en-US"/>
        </w:rPr>
      </w:pPr>
      <w:r w:rsidRPr="00777149">
        <w:rPr>
          <w:lang w:val="en-US"/>
        </w:rPr>
        <w:lastRenderedPageBreak/>
        <w:t xml:space="preserve">1 mile </w:t>
      </w:r>
      <w:r w:rsidR="00FB0976">
        <w:rPr>
          <w:lang w:val="en-US"/>
        </w:rPr>
        <w:t xml:space="preserve">(mile, symbol mi) </w:t>
      </w:r>
      <w:r w:rsidRPr="00777149">
        <w:rPr>
          <w:lang w:val="en-US"/>
        </w:rPr>
        <w:t xml:space="preserve">= 1760 yards = ___________ fot = </w:t>
      </w:r>
      <w:r w:rsidR="00777149">
        <w:rPr>
          <w:lang w:val="en-US"/>
        </w:rPr>
        <w:t>__________</w:t>
      </w:r>
      <w:r w:rsidRPr="00777149">
        <w:rPr>
          <w:lang w:val="en-US"/>
        </w:rPr>
        <w:t>___ t</w:t>
      </w:r>
      <w:r w:rsidR="00777149" w:rsidRPr="00777149">
        <w:rPr>
          <w:lang w:val="en-US"/>
        </w:rPr>
        <w:t xml:space="preserve">ommer = __________ m </w:t>
      </w:r>
    </w:p>
    <w:p w14:paraId="1CBD393D" w14:textId="7E87A725" w:rsidR="000D7056" w:rsidRPr="00076860" w:rsidRDefault="00777149" w:rsidP="000D7056">
      <w:r w:rsidRPr="00076860">
        <w:t>= _______ km</w:t>
      </w:r>
    </w:p>
    <w:p w14:paraId="4419C245" w14:textId="5453F536" w:rsidR="00777149" w:rsidRPr="00076860" w:rsidRDefault="00777149" w:rsidP="000D7056">
      <w:r w:rsidRPr="00076860">
        <w:t>1 km = __________ miles</w:t>
      </w:r>
    </w:p>
    <w:p w14:paraId="77130586" w14:textId="5E7DE514" w:rsidR="003C695C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O</w:t>
      </w:r>
      <w:r>
        <w:rPr>
          <w:b/>
          <w:sz w:val="28"/>
          <w:u w:val="single"/>
        </w:rPr>
        <w:t>ppgave 1.1.4</w:t>
      </w:r>
      <w:r w:rsidRPr="003C695C">
        <w:rPr>
          <w:b/>
          <w:sz w:val="28"/>
          <w:u w:val="single"/>
        </w:rPr>
        <w:t>:</w:t>
      </w:r>
      <w:r w:rsidRPr="003C695C">
        <w:rPr>
          <w:sz w:val="28"/>
        </w:rPr>
        <w:t xml:space="preserve"> </w:t>
      </w:r>
      <w:r>
        <w:rPr>
          <w:sz w:val="28"/>
        </w:rPr>
        <w:t>Konvertere måleenhetene miles pr time (mph), kilometer pr time (km/h), nautiske mil pr time (knop) og meter i sekundet (m/s)</w:t>
      </w:r>
    </w:p>
    <w:p w14:paraId="69106CEF" w14:textId="2FC7E403" w:rsidR="00777149" w:rsidRDefault="003C695C" w:rsidP="003C695C">
      <w:pPr>
        <w:rPr>
          <w:lang w:val="en-US"/>
        </w:rPr>
      </w:pPr>
      <w:r w:rsidRPr="003C695C">
        <w:t xml:space="preserve"> </w:t>
      </w:r>
      <w:r w:rsidR="00777149">
        <w:rPr>
          <w:lang w:val="en-US"/>
        </w:rPr>
        <w:t>1 mile pr time</w:t>
      </w:r>
      <w:r w:rsidR="00FB0976">
        <w:rPr>
          <w:lang w:val="en-US"/>
        </w:rPr>
        <w:t xml:space="preserve"> (</w:t>
      </w:r>
      <w:proofErr w:type="gramStart"/>
      <w:r w:rsidR="00FB0976">
        <w:rPr>
          <w:lang w:val="en-US"/>
        </w:rPr>
        <w:t xml:space="preserve">mph) </w:t>
      </w:r>
      <w:r w:rsidR="00777149">
        <w:rPr>
          <w:lang w:val="en-US"/>
        </w:rPr>
        <w:t xml:space="preserve"> =</w:t>
      </w:r>
      <w:proofErr w:type="gramEnd"/>
      <w:r w:rsidR="00777149">
        <w:rPr>
          <w:lang w:val="en-US"/>
        </w:rPr>
        <w:t xml:space="preserve"> _____________ km/</w:t>
      </w:r>
      <w:r w:rsidR="00FB0976">
        <w:rPr>
          <w:lang w:val="en-US"/>
        </w:rPr>
        <w:t>h</w:t>
      </w:r>
      <w:r w:rsidR="00777149">
        <w:rPr>
          <w:lang w:val="en-US"/>
        </w:rPr>
        <w:t xml:space="preserve"> = _______________ m/s</w:t>
      </w:r>
    </w:p>
    <w:p w14:paraId="64925F8C" w14:textId="279B9F90" w:rsidR="00777149" w:rsidRDefault="00777149" w:rsidP="000D7056">
      <w:pPr>
        <w:rPr>
          <w:lang w:val="en-US"/>
        </w:rPr>
      </w:pPr>
      <w:r>
        <w:rPr>
          <w:lang w:val="en-US"/>
        </w:rPr>
        <w:t>100 miles pr time = _______________ km/time= _______________ m/s</w:t>
      </w:r>
    </w:p>
    <w:p w14:paraId="73F8288E" w14:textId="1845205F" w:rsidR="00777149" w:rsidRDefault="00777149" w:rsidP="000D7056">
      <w:pPr>
        <w:rPr>
          <w:lang w:val="en-US"/>
        </w:rPr>
      </w:pPr>
      <w:r>
        <w:rPr>
          <w:lang w:val="en-US"/>
        </w:rPr>
        <w:t>2200 miles pr time = _______________ km/time= _______________ m/s</w:t>
      </w:r>
    </w:p>
    <w:p w14:paraId="6C28BA72" w14:textId="20F651E4" w:rsidR="00777149" w:rsidRDefault="00777149" w:rsidP="000D7056">
      <w:r w:rsidRPr="00777149">
        <w:t xml:space="preserve">1 nautisk mil </w:t>
      </w:r>
      <w:r w:rsidR="00FB0976">
        <w:t xml:space="preserve">(nmi) </w:t>
      </w:r>
      <w:r w:rsidRPr="00777149">
        <w:t xml:space="preserve">= </w:t>
      </w:r>
      <w:r>
        <w:t>1852 meter = _____________km= _______________ m</w:t>
      </w:r>
    </w:p>
    <w:p w14:paraId="40FD1714" w14:textId="73CD2B4E" w:rsidR="00777149" w:rsidRDefault="00777149" w:rsidP="000D7056">
      <w:pPr>
        <w:rPr>
          <w:lang w:val="en-US"/>
        </w:rPr>
      </w:pPr>
      <w:r w:rsidRPr="00777149">
        <w:rPr>
          <w:lang w:val="en-US"/>
        </w:rPr>
        <w:t xml:space="preserve">1 knop </w:t>
      </w:r>
      <w:r w:rsidR="00FB0976">
        <w:rPr>
          <w:lang w:val="en-US"/>
        </w:rPr>
        <w:t>(</w:t>
      </w:r>
      <w:r w:rsidR="00061027">
        <w:rPr>
          <w:lang w:val="en-US"/>
        </w:rPr>
        <w:t xml:space="preserve">knot) </w:t>
      </w:r>
      <w:r w:rsidRPr="00777149">
        <w:rPr>
          <w:lang w:val="en-US"/>
        </w:rPr>
        <w:t>= 1 nautisk mil/time = ______________ km/h = ________________ m/s</w:t>
      </w:r>
    </w:p>
    <w:p w14:paraId="14275A57" w14:textId="77777777" w:rsidR="003C695C" w:rsidRPr="00076860" w:rsidRDefault="003C695C" w:rsidP="003C695C">
      <w:pPr>
        <w:rPr>
          <w:sz w:val="28"/>
          <w:lang w:val="en-US"/>
        </w:rPr>
      </w:pPr>
    </w:p>
    <w:p w14:paraId="38AF31C8" w14:textId="1202E567" w:rsidR="00061027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Tekst 1.1.5:</w:t>
      </w:r>
      <w:r w:rsidRPr="003C695C">
        <w:rPr>
          <w:sz w:val="28"/>
        </w:rPr>
        <w:t xml:space="preserve"> </w:t>
      </w:r>
      <w:r w:rsidR="00061027" w:rsidRPr="003C695C">
        <w:rPr>
          <w:sz w:val="28"/>
        </w:rPr>
        <w:t>Lydens hastighet</w:t>
      </w:r>
    </w:p>
    <w:p w14:paraId="2D25B406" w14:textId="0AC8258A" w:rsidR="00061027" w:rsidRPr="00D36E39" w:rsidRDefault="00061027" w:rsidP="000D7056">
      <w:r w:rsidRPr="00061027">
        <w:t xml:space="preserve">Lydens hastighet avhenger av høyden over havet. </w:t>
      </w:r>
      <w:r>
        <w:t xml:space="preserve">Fordi det er tynnere luft høyere opp, bevegser lyden seg raskere høyere opp i atmosfæren. </w:t>
      </w:r>
      <w:r w:rsidRPr="00D36E39">
        <w:t>Vi bruke likev</w:t>
      </w:r>
      <w:r w:rsidR="00D36E39" w:rsidRPr="00D36E39">
        <w:t>el 343</w:t>
      </w:r>
      <w:r w:rsidRPr="00D36E39">
        <w:t xml:space="preserve"> m/s </w:t>
      </w:r>
      <w:r w:rsidR="00D36E39" w:rsidRPr="00D36E39">
        <w:t>(1,125 ft/s; 1,235 km/h; 767 mph; 667 kn), eller 1 k</w:t>
      </w:r>
      <w:r w:rsidR="00D36E39">
        <w:t xml:space="preserve">m i løpet av </w:t>
      </w:r>
      <w:r w:rsidR="00D36E39" w:rsidRPr="00D36E39">
        <w:rPr>
          <w:rStyle w:val="nowrap"/>
        </w:rPr>
        <w:t>2.91 s</w:t>
      </w:r>
      <w:r w:rsidR="00D36E39" w:rsidRPr="00D36E39">
        <w:t xml:space="preserve"> </w:t>
      </w:r>
      <w:r w:rsidR="00D36E39">
        <w:t>eller en mile</w:t>
      </w:r>
      <w:r w:rsidR="00D36E39" w:rsidRPr="00D36E39">
        <w:t xml:space="preserve"> </w:t>
      </w:r>
      <w:r w:rsidR="00D36E39">
        <w:t>i løpet av</w:t>
      </w:r>
      <w:r w:rsidR="00D36E39" w:rsidRPr="00D36E39">
        <w:t xml:space="preserve"> </w:t>
      </w:r>
      <w:r w:rsidR="00D36E39" w:rsidRPr="00D36E39">
        <w:rPr>
          <w:rStyle w:val="nowrap"/>
        </w:rPr>
        <w:t>4.69 s</w:t>
      </w:r>
      <w:r w:rsidR="00D36E39" w:rsidRPr="00D36E39">
        <w:t>.</w:t>
      </w:r>
      <w:r w:rsidR="00D36E39">
        <w:t xml:space="preserve">) </w:t>
      </w:r>
      <w:r w:rsidRPr="00D36E39">
        <w:t>som Mach 1.</w:t>
      </w:r>
    </w:p>
    <w:p w14:paraId="73391316" w14:textId="3E3AB233" w:rsidR="00D36E39" w:rsidRPr="00061027" w:rsidRDefault="003B07FD" w:rsidP="000D7056">
      <w:hyperlink r:id="rId9" w:history="1">
        <w:r w:rsidR="00D36E39" w:rsidRPr="00E45B3B">
          <w:rPr>
            <w:rStyle w:val="Hyperkobling"/>
          </w:rPr>
          <w:t>https://www.youtube.com/watch?v=x6DUbxCpszU</w:t>
        </w:r>
      </w:hyperlink>
    </w:p>
    <w:p w14:paraId="08F6C09F" w14:textId="50877E49" w:rsidR="00061027" w:rsidRPr="003C695C" w:rsidRDefault="003C695C" w:rsidP="003C695C">
      <w:pPr>
        <w:rPr>
          <w:sz w:val="28"/>
          <w:szCs w:val="28"/>
        </w:rPr>
      </w:pPr>
      <w:r w:rsidRPr="003C695C">
        <w:rPr>
          <w:b/>
          <w:sz w:val="28"/>
          <w:szCs w:val="28"/>
          <w:u w:val="single"/>
        </w:rPr>
        <w:t>Oppgave 1.1.6:</w:t>
      </w:r>
      <w:r w:rsidRPr="003C695C">
        <w:rPr>
          <w:sz w:val="28"/>
          <w:szCs w:val="28"/>
        </w:rPr>
        <w:t xml:space="preserve"> Oversette målene i faktaboksen</w:t>
      </w:r>
      <w:r>
        <w:rPr>
          <w:sz w:val="28"/>
          <w:szCs w:val="28"/>
        </w:rPr>
        <w:t xml:space="preserve"> (</w:t>
      </w:r>
      <w:r w:rsidRPr="003C695C">
        <w:rPr>
          <w:b/>
          <w:sz w:val="28"/>
          <w:szCs w:val="28"/>
          <w:u w:val="single"/>
        </w:rPr>
        <w:t>tekst 1.1.1)</w:t>
      </w:r>
      <w:r w:rsidRPr="003C695C">
        <w:rPr>
          <w:sz w:val="28"/>
          <w:szCs w:val="28"/>
        </w:rPr>
        <w:t xml:space="preserve"> til </w:t>
      </w:r>
      <w:r w:rsidR="00061027" w:rsidRPr="003C695C">
        <w:rPr>
          <w:sz w:val="28"/>
          <w:szCs w:val="28"/>
        </w:rPr>
        <w:t>meter, km, mi</w:t>
      </w:r>
      <w:r w:rsidR="00D36E39" w:rsidRPr="003C695C">
        <w:rPr>
          <w:sz w:val="28"/>
          <w:szCs w:val="28"/>
        </w:rPr>
        <w:t xml:space="preserve">l, km/h. </w:t>
      </w:r>
    </w:p>
    <w:p w14:paraId="1CA3A4DE" w14:textId="57327A90" w:rsidR="00FB0976" w:rsidRPr="003C695C" w:rsidRDefault="00FB0976" w:rsidP="000D7056">
      <w:r w:rsidRPr="00D36E39">
        <w:t xml:space="preserve">Denne artikkelen var litt artig: </w:t>
      </w:r>
      <w:hyperlink r:id="rId10" w:history="1">
        <w:r w:rsidRPr="003C695C">
          <w:rPr>
            <w:rStyle w:val="Hyperkobling"/>
          </w:rPr>
          <w:t>http://www.prosent.no/skole-utdanning/matematikk/informasjon-om-nautiske-mil-sjomil-og-knop/</w:t>
        </w:r>
      </w:hyperlink>
    </w:p>
    <w:p w14:paraId="5A929E42" w14:textId="77777777" w:rsidR="003C695C" w:rsidRDefault="003C695C" w:rsidP="003C695C">
      <w:pPr>
        <w:rPr>
          <w:b/>
          <w:sz w:val="28"/>
          <w:u w:val="single"/>
        </w:rPr>
      </w:pPr>
    </w:p>
    <w:p w14:paraId="13BED261" w14:textId="77777777" w:rsidR="003C695C" w:rsidRDefault="003C695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4794368" w14:textId="45CE3B1E" w:rsidR="003C695C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lastRenderedPageBreak/>
        <w:t>O</w:t>
      </w:r>
      <w:r>
        <w:rPr>
          <w:b/>
          <w:sz w:val="28"/>
          <w:u w:val="single"/>
        </w:rPr>
        <w:t>ppgave 1.1.7</w:t>
      </w:r>
      <w:r w:rsidRPr="003C695C">
        <w:rPr>
          <w:b/>
          <w:sz w:val="28"/>
          <w:u w:val="single"/>
        </w:rPr>
        <w:t>:</w:t>
      </w:r>
      <w:r w:rsidRPr="003C695C">
        <w:rPr>
          <w:sz w:val="28"/>
        </w:rPr>
        <w:t xml:space="preserve"> </w:t>
      </w:r>
      <w:r>
        <w:rPr>
          <w:sz w:val="28"/>
        </w:rPr>
        <w:t>Konvertere måleenhetene Celsius og Fahrenheit</w:t>
      </w:r>
    </w:p>
    <w:p w14:paraId="24F1C515" w14:textId="2B1BCB58" w:rsidR="00777149" w:rsidRPr="000F2168" w:rsidRDefault="003C695C" w:rsidP="003C695C">
      <w:pPr>
        <w:rPr>
          <w:lang w:val="de-DE"/>
        </w:rPr>
      </w:pPr>
      <w:r w:rsidRPr="003C695C">
        <w:t xml:space="preserve"> </w:t>
      </w:r>
      <w:r w:rsidR="00777149" w:rsidRPr="000F2168">
        <w:rPr>
          <w:lang w:val="de-DE"/>
        </w:rPr>
        <w:t>F = 32 + 9/5 * C</w:t>
      </w:r>
      <w:r w:rsidR="000F2168" w:rsidRPr="000F2168">
        <w:rPr>
          <w:lang w:val="de-DE"/>
        </w:rPr>
        <w:tab/>
      </w:r>
      <w:r w:rsidR="000F2168" w:rsidRPr="000F2168">
        <w:rPr>
          <w:lang w:val="de-DE"/>
        </w:rPr>
        <w:tab/>
        <w:t>; Der F angir antall grader I Fahrenheit</w:t>
      </w:r>
    </w:p>
    <w:p w14:paraId="52DEBA6C" w14:textId="78DE4765" w:rsidR="00777149" w:rsidRPr="000F2168" w:rsidRDefault="00777149" w:rsidP="000D7056">
      <w:r w:rsidRPr="000F2168">
        <w:t>C = (F – 32) * 5/9</w:t>
      </w:r>
      <w:r w:rsidR="000F2168" w:rsidRPr="000F2168">
        <w:tab/>
        <w:t>; Der C angir antall grader I Celsi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7149" w14:paraId="6B9AA5F6" w14:textId="77777777" w:rsidTr="00777149">
        <w:tc>
          <w:tcPr>
            <w:tcW w:w="4531" w:type="dxa"/>
          </w:tcPr>
          <w:p w14:paraId="4371CFAB" w14:textId="3C4AA399" w:rsid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 xml:space="preserve">F = ________________ 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C</w:t>
            </w:r>
          </w:p>
          <w:p w14:paraId="1672F116" w14:textId="77777777" w:rsidR="00FB0976" w:rsidRPr="00777149" w:rsidRDefault="00FB0976" w:rsidP="00777149">
            <w:pPr>
              <w:rPr>
                <w:lang w:val="en-US"/>
              </w:rPr>
            </w:pPr>
          </w:p>
          <w:p w14:paraId="0038997C" w14:textId="77777777" w:rsidR="00777149" w:rsidRP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 xml:space="preserve">C = ________________ 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F</w:t>
            </w:r>
          </w:p>
          <w:p w14:paraId="70A958DB" w14:textId="77777777" w:rsidR="00777149" w:rsidRDefault="00777149" w:rsidP="000D705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7E80ED2A" w14:textId="52979DED" w:rsid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10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 xml:space="preserve">F = _____________ 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C</w:t>
            </w:r>
          </w:p>
          <w:p w14:paraId="1D926B23" w14:textId="77777777" w:rsidR="00FB0976" w:rsidRPr="00777149" w:rsidRDefault="00FB0976" w:rsidP="00777149">
            <w:pPr>
              <w:rPr>
                <w:lang w:val="en-US"/>
              </w:rPr>
            </w:pPr>
          </w:p>
          <w:p w14:paraId="2BC2CF62" w14:textId="33177013" w:rsid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10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C = ______________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F</w:t>
            </w:r>
          </w:p>
        </w:tc>
      </w:tr>
    </w:tbl>
    <w:p w14:paraId="3A304082" w14:textId="4D21C51D" w:rsidR="00777149" w:rsidRDefault="00777149" w:rsidP="000D7056">
      <w:pPr>
        <w:rPr>
          <w:lang w:val="en-US"/>
        </w:rPr>
      </w:pPr>
    </w:p>
    <w:p w14:paraId="160E4716" w14:textId="76AB0C04" w:rsidR="003C695C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O</w:t>
      </w:r>
      <w:r>
        <w:rPr>
          <w:b/>
          <w:sz w:val="28"/>
          <w:u w:val="single"/>
        </w:rPr>
        <w:t>ppgave 1.1.8</w:t>
      </w:r>
      <w:r w:rsidRPr="003C695C">
        <w:rPr>
          <w:b/>
          <w:sz w:val="28"/>
          <w:u w:val="single"/>
        </w:rPr>
        <w:t>:</w:t>
      </w:r>
      <w:r w:rsidRPr="003C695C">
        <w:rPr>
          <w:sz w:val="28"/>
        </w:rPr>
        <w:t xml:space="preserve"> </w:t>
      </w:r>
      <w:r>
        <w:rPr>
          <w:sz w:val="28"/>
        </w:rPr>
        <w:t>Måle klasserommet med amerikanske og europeiske enheter</w:t>
      </w:r>
    </w:p>
    <w:p w14:paraId="79844490" w14:textId="77777777" w:rsidR="003C695C" w:rsidRPr="00760DAD" w:rsidRDefault="003C695C" w:rsidP="000D7056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760DAD">
        <w:rPr>
          <w:sz w:val="28"/>
          <w:szCs w:val="28"/>
        </w:rPr>
        <w:t xml:space="preserve">Mål deg selv og </w:t>
      </w:r>
      <w:r w:rsidR="00FB0976" w:rsidRPr="00760DAD">
        <w:rPr>
          <w:sz w:val="28"/>
          <w:szCs w:val="28"/>
        </w:rPr>
        <w:t>klasserommet med fot, tommer og yards.</w:t>
      </w:r>
    </w:p>
    <w:p w14:paraId="26AFFE6E" w14:textId="2191489A" w:rsidR="000D7056" w:rsidRPr="00760DAD" w:rsidRDefault="00760DAD" w:rsidP="000D7056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760DAD">
        <w:rPr>
          <w:sz w:val="28"/>
          <w:szCs w:val="28"/>
        </w:rPr>
        <w:t>Hvor høy er du selv i fot og tommer? Meter, desimeter og centimeter?</w:t>
      </w:r>
    </w:p>
    <w:p w14:paraId="50152F68" w14:textId="1AF956FE" w:rsidR="00760DAD" w:rsidRPr="00760DAD" w:rsidRDefault="00760DAD" w:rsidP="000D7056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760DAD">
        <w:rPr>
          <w:sz w:val="28"/>
          <w:szCs w:val="28"/>
        </w:rPr>
        <w:t>Hvor langt og bredt er klasserommet i yards, fot og tommer? I meter, desimeter og centimeter?</w:t>
      </w:r>
    </w:p>
    <w:p w14:paraId="7E3E927F" w14:textId="07AC1E24" w:rsidR="00D36E39" w:rsidRDefault="00D36E39" w:rsidP="000D705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E39" w14:paraId="2760525C" w14:textId="77777777" w:rsidTr="00D36E39">
        <w:tc>
          <w:tcPr>
            <w:tcW w:w="4531" w:type="dxa"/>
          </w:tcPr>
          <w:p w14:paraId="0202A4A5" w14:textId="00825EE6" w:rsidR="00D36E39" w:rsidRPr="00760DAD" w:rsidRDefault="00D36E39" w:rsidP="00D36E39">
            <w:pPr>
              <w:rPr>
                <w:sz w:val="28"/>
                <w:szCs w:val="28"/>
              </w:rPr>
            </w:pPr>
            <w:r w:rsidRPr="00760DAD">
              <w:rPr>
                <w:sz w:val="28"/>
                <w:szCs w:val="28"/>
              </w:rPr>
              <w:t xml:space="preserve">Vi flyr forbi Mount Everest (29 029 ft), K2 (28 251 ft), Kangchenjunga (28 169 ft), Lhotse (27940 ft). Det er koselig.  </w:t>
            </w:r>
            <w:r w:rsidR="00760DAD">
              <w:rPr>
                <w:sz w:val="28"/>
                <w:szCs w:val="28"/>
              </w:rPr>
              <w:t xml:space="preserve">Bildet viser </w:t>
            </w:r>
            <w:r w:rsidRPr="00760DAD">
              <w:rPr>
                <w:sz w:val="28"/>
                <w:szCs w:val="28"/>
              </w:rPr>
              <w:t xml:space="preserve">skyggen av K2 når sola går ned. </w:t>
            </w:r>
            <w:r w:rsidR="00760DAD">
              <w:rPr>
                <w:sz w:val="28"/>
                <w:szCs w:val="28"/>
              </w:rPr>
              <w:t>Du ser dette når du starter den</w:t>
            </w:r>
            <w:r w:rsidRPr="00760DAD">
              <w:rPr>
                <w:sz w:val="28"/>
                <w:szCs w:val="28"/>
              </w:rPr>
              <w:t xml:space="preserve"> skumle</w:t>
            </w:r>
            <w:r w:rsidR="00760DAD">
              <w:rPr>
                <w:sz w:val="28"/>
                <w:szCs w:val="28"/>
              </w:rPr>
              <w:t xml:space="preserve"> turen nedover til en base camp.</w:t>
            </w:r>
          </w:p>
          <w:p w14:paraId="67D6A562" w14:textId="77777777" w:rsidR="00D36E39" w:rsidRPr="00760DAD" w:rsidRDefault="00D36E39" w:rsidP="00D36E39">
            <w:pPr>
              <w:rPr>
                <w:sz w:val="28"/>
                <w:szCs w:val="28"/>
              </w:rPr>
            </w:pPr>
          </w:p>
          <w:p w14:paraId="251AE6FF" w14:textId="3125A604" w:rsidR="00D36E39" w:rsidRDefault="00D36E39" w:rsidP="00D36E39">
            <w:bookmarkStart w:id="2" w:name="_Toc483165412"/>
            <w:r w:rsidRPr="00760DAD">
              <w:rPr>
                <w:rStyle w:val="Overskrift3Tegn"/>
                <w:sz w:val="28"/>
                <w:szCs w:val="28"/>
              </w:rPr>
              <w:t>Øvelse</w:t>
            </w:r>
            <w:bookmarkEnd w:id="2"/>
            <w:r w:rsidRPr="00760DAD">
              <w:rPr>
                <w:sz w:val="28"/>
                <w:szCs w:val="28"/>
              </w:rPr>
              <w:t>: Oversett alle høydene i fot (ft) til høyder i meter (m).</w:t>
            </w:r>
          </w:p>
        </w:tc>
        <w:tc>
          <w:tcPr>
            <w:tcW w:w="4531" w:type="dxa"/>
          </w:tcPr>
          <w:p w14:paraId="141C93D7" w14:textId="797EE854" w:rsidR="00D36E39" w:rsidRDefault="00D36E39" w:rsidP="000D7056">
            <w:r>
              <w:rPr>
                <w:noProof/>
                <w:lang w:eastAsia="nb-NO"/>
              </w:rPr>
              <w:drawing>
                <wp:inline distT="0" distB="0" distL="0" distR="0" wp14:anchorId="14A3E7DD" wp14:editId="6F02BACF">
                  <wp:extent cx="2498652" cy="1876503"/>
                  <wp:effectExtent l="0" t="0" r="0" b="0"/>
                  <wp:docPr id="33" name="Bilde 33" descr="https://www.favrify.com/wp-content/uploads/2014/12/k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avrify.com/wp-content/uploads/2014/12/k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86" cy="18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B48E" w14:textId="77777777" w:rsidR="00D36E39" w:rsidRDefault="00D36E39" w:rsidP="000D7056"/>
    <w:p w14:paraId="19BAF9D6" w14:textId="3E6C3E66" w:rsidR="00076860" w:rsidRDefault="00C57BE6" w:rsidP="00076860">
      <w:pPr>
        <w:pStyle w:val="Overskrift1"/>
      </w:pPr>
      <w:bookmarkStart w:id="3" w:name="_Toc483165413"/>
      <w:r>
        <w:t>Del</w:t>
      </w:r>
      <w:r w:rsidR="006C50BE" w:rsidRPr="000D7056">
        <w:t xml:space="preserve"> 2:</w:t>
      </w:r>
      <w:r w:rsidR="00974860" w:rsidRPr="000D7056">
        <w:t xml:space="preserve"> </w:t>
      </w:r>
      <w:r w:rsidR="00076860" w:rsidRPr="00974860">
        <w:t xml:space="preserve">Vi </w:t>
      </w:r>
      <w:r w:rsidR="00076860">
        <w:t>kommer hjem til Oslo</w:t>
      </w:r>
      <w:bookmarkEnd w:id="3"/>
      <w:r w:rsidR="000768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57BE6" w:rsidRPr="00A15486" w14:paraId="57605EFA" w14:textId="77777777" w:rsidTr="00A30219">
        <w:tc>
          <w:tcPr>
            <w:tcW w:w="9062" w:type="dxa"/>
            <w:gridSpan w:val="3"/>
          </w:tcPr>
          <w:p w14:paraId="4D33CD86" w14:textId="1F138AF5" w:rsidR="00C57BE6" w:rsidRPr="00A15486" w:rsidRDefault="00C57BE6" w:rsidP="00A302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2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772F6D36" w14:textId="77777777" w:rsidTr="00C57BE6">
        <w:tc>
          <w:tcPr>
            <w:tcW w:w="3964" w:type="dxa"/>
          </w:tcPr>
          <w:p w14:paraId="272879BC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552" w:type="dxa"/>
          </w:tcPr>
          <w:p w14:paraId="56D2DDC3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546" w:type="dxa"/>
          </w:tcPr>
          <w:p w14:paraId="72927214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0B25310F" w14:textId="77777777" w:rsidTr="00C57BE6">
        <w:tc>
          <w:tcPr>
            <w:tcW w:w="3964" w:type="dxa"/>
          </w:tcPr>
          <w:p w14:paraId="7D378291" w14:textId="76F5C2C4" w:rsidR="00C57BE6" w:rsidRPr="003C695C" w:rsidRDefault="00C57BE6" w:rsidP="00C57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e problemløsning i matematikk, i samarbeid</w:t>
            </w:r>
          </w:p>
        </w:tc>
        <w:tc>
          <w:tcPr>
            <w:tcW w:w="2552" w:type="dxa"/>
          </w:tcPr>
          <w:p w14:paraId="5598FEEB" w14:textId="166BFFC1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Kenguruoppgaver Benjamin 6-8</w:t>
            </w:r>
          </w:p>
        </w:tc>
        <w:tc>
          <w:tcPr>
            <w:tcW w:w="2546" w:type="dxa"/>
          </w:tcPr>
          <w:p w14:paraId="49743BC1" w14:textId="4D61D471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Kopierte sett med kenguruoppgaver </w:t>
            </w:r>
          </w:p>
        </w:tc>
      </w:tr>
    </w:tbl>
    <w:p w14:paraId="59A294D0" w14:textId="77777777" w:rsidR="00C57BE6" w:rsidRPr="00C57BE6" w:rsidRDefault="00C57BE6" w:rsidP="00C57BE6"/>
    <w:p w14:paraId="48E02B89" w14:textId="1DCC8E38" w:rsidR="00AC4C7B" w:rsidRDefault="00076860">
      <w:r>
        <w:t xml:space="preserve">Vi regner noen kenguruoppgaver: </w:t>
      </w:r>
      <w:hyperlink r:id="rId12" w:history="1">
        <w:r w:rsidRPr="008A0C48">
          <w:rPr>
            <w:rStyle w:val="Hyperkobling"/>
          </w:rPr>
          <w:t>http://www.matematikksenteret.no/content/4995/Kenguruoppgaver</w:t>
        </w:r>
      </w:hyperlink>
    </w:p>
    <w:p w14:paraId="27EE94EA" w14:textId="77777777" w:rsidR="00076860" w:rsidRPr="000D7056" w:rsidRDefault="00076860"/>
    <w:p w14:paraId="05ED90EF" w14:textId="77777777" w:rsidR="00C57BE6" w:rsidRDefault="00C57BE6" w:rsidP="00974860">
      <w:pPr>
        <w:pStyle w:val="Overskrift1"/>
      </w:pPr>
    </w:p>
    <w:p w14:paraId="2899B17E" w14:textId="77777777" w:rsidR="00C57BE6" w:rsidRDefault="00C57BE6" w:rsidP="00C57B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A402BC" w14:textId="05DDC9F7" w:rsidR="00974860" w:rsidRDefault="00C57BE6" w:rsidP="00974860">
      <w:pPr>
        <w:pStyle w:val="Overskrift1"/>
      </w:pPr>
      <w:bookmarkStart w:id="4" w:name="_Toc483165414"/>
      <w:r>
        <w:lastRenderedPageBreak/>
        <w:t>Del</w:t>
      </w:r>
      <w:r w:rsidR="008D7576" w:rsidRPr="00974860">
        <w:t xml:space="preserve"> 3: </w:t>
      </w:r>
      <w:r w:rsidR="00974860" w:rsidRPr="00974860">
        <w:t xml:space="preserve">Vi </w:t>
      </w:r>
      <w:r>
        <w:t>spiler algebraspillet og Alias (eller Poker)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C57BE6" w:rsidRPr="00A15486" w14:paraId="2BA7A202" w14:textId="77777777" w:rsidTr="00A30219">
        <w:tc>
          <w:tcPr>
            <w:tcW w:w="9062" w:type="dxa"/>
            <w:gridSpan w:val="3"/>
          </w:tcPr>
          <w:p w14:paraId="445929DB" w14:textId="34A39A6C" w:rsidR="00C57BE6" w:rsidRPr="00A15486" w:rsidRDefault="00C57BE6" w:rsidP="00A302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3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149FEFB0" w14:textId="77777777" w:rsidTr="00C57BE6">
        <w:tc>
          <w:tcPr>
            <w:tcW w:w="3964" w:type="dxa"/>
          </w:tcPr>
          <w:p w14:paraId="58FEEC55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127" w:type="dxa"/>
          </w:tcPr>
          <w:p w14:paraId="46BD6F44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</w:tcPr>
          <w:p w14:paraId="6C625D3D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35983778" w14:textId="77777777" w:rsidTr="00C57BE6">
        <w:tc>
          <w:tcPr>
            <w:tcW w:w="3964" w:type="dxa"/>
          </w:tcPr>
          <w:p w14:paraId="56BAF699" w14:textId="02045EFB" w:rsidR="00C57BE6" w:rsidRPr="003C695C" w:rsidRDefault="00C57BE6" w:rsidP="00A3021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sere at variabel tar tallverdi, regne ut verdi av uttrykk</w:t>
            </w:r>
          </w:p>
        </w:tc>
        <w:tc>
          <w:tcPr>
            <w:tcW w:w="2127" w:type="dxa"/>
          </w:tcPr>
          <w:p w14:paraId="5D93263E" w14:textId="73B4FE92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Algebraspillet i ulike varianter</w:t>
            </w:r>
          </w:p>
        </w:tc>
        <w:tc>
          <w:tcPr>
            <w:tcW w:w="2971" w:type="dxa"/>
          </w:tcPr>
          <w:p w14:paraId="712F107B" w14:textId="6D963700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Kopierte algebraspill A3 str, terninger, spillebrikker </w:t>
            </w:r>
          </w:p>
        </w:tc>
      </w:tr>
    </w:tbl>
    <w:p w14:paraId="46FBC8F5" w14:textId="77777777" w:rsidR="00C57BE6" w:rsidRPr="00C57BE6" w:rsidRDefault="00C57BE6" w:rsidP="00C57BE6"/>
    <w:p w14:paraId="0B9BB53F" w14:textId="75757A6C" w:rsidR="00974860" w:rsidRDefault="00076860" w:rsidP="00974860">
      <w:r>
        <w:t>Vi spiller algebraspillet</w:t>
      </w:r>
    </w:p>
    <w:p w14:paraId="36E67EAB" w14:textId="0AFC25CC" w:rsidR="00076860" w:rsidRDefault="00076860" w:rsidP="00974860">
      <w:r>
        <w:t>Vi spiller Alias med begreper</w:t>
      </w:r>
    </w:p>
    <w:p w14:paraId="0642B58A" w14:textId="3347FE6C" w:rsidR="00C57BE6" w:rsidRDefault="00C57BE6" w:rsidP="00974860">
      <w:r>
        <w:t>(Vi spiller poker)</w:t>
      </w:r>
    </w:p>
    <w:p w14:paraId="1EDD22AA" w14:textId="768FF44A" w:rsidR="00D11E53" w:rsidRPr="00974860" w:rsidRDefault="00D11E53" w:rsidP="00D11E53">
      <w:pPr>
        <w:pStyle w:val="Overskrift1"/>
      </w:pPr>
    </w:p>
    <w:p w14:paraId="6BABFA83" w14:textId="72486BD9" w:rsidR="00EA46A6" w:rsidRDefault="00C57BE6" w:rsidP="00974860">
      <w:pPr>
        <w:pStyle w:val="Overskrift1"/>
      </w:pPr>
      <w:bookmarkStart w:id="5" w:name="_Toc483165415"/>
      <w:r>
        <w:t>Del</w:t>
      </w:r>
      <w:r w:rsidR="006C50BE" w:rsidRPr="006C50BE">
        <w:t xml:space="preserve"> </w:t>
      </w:r>
      <w:r w:rsidR="00D11E53">
        <w:t>4</w:t>
      </w:r>
      <w:r w:rsidR="006C50BE" w:rsidRPr="006C50BE">
        <w:t xml:space="preserve">: </w:t>
      </w:r>
      <w:r w:rsidR="00974860">
        <w:t>Oppsummering:</w:t>
      </w:r>
      <w:bookmarkEnd w:id="5"/>
      <w:r w:rsidR="009748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C57BE6" w:rsidRPr="00A15486" w14:paraId="274E7C4D" w14:textId="77777777" w:rsidTr="00A30219">
        <w:tc>
          <w:tcPr>
            <w:tcW w:w="9062" w:type="dxa"/>
            <w:gridSpan w:val="3"/>
          </w:tcPr>
          <w:p w14:paraId="3FF4A443" w14:textId="70D3D451" w:rsidR="00C57BE6" w:rsidRPr="00A15486" w:rsidRDefault="00C57BE6" w:rsidP="00A302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4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230D338D" w14:textId="77777777" w:rsidTr="00A30219">
        <w:tc>
          <w:tcPr>
            <w:tcW w:w="3964" w:type="dxa"/>
          </w:tcPr>
          <w:p w14:paraId="09036746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127" w:type="dxa"/>
          </w:tcPr>
          <w:p w14:paraId="629D9EFA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</w:tcPr>
          <w:p w14:paraId="53E8BFA6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71BE883B" w14:textId="77777777" w:rsidTr="00A30219">
        <w:tc>
          <w:tcPr>
            <w:tcW w:w="3964" w:type="dxa"/>
          </w:tcPr>
          <w:p w14:paraId="4C7F5F72" w14:textId="23D006FC" w:rsidR="00C57BE6" w:rsidRPr="00C57BE6" w:rsidRDefault="00C57BE6" w:rsidP="00A30219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C57BE6">
              <w:rPr>
                <w:i/>
                <w:sz w:val="28"/>
                <w:szCs w:val="28"/>
              </w:rPr>
              <w:t>-Resonnere over uken med læring i matematikk og svømming</w:t>
            </w:r>
          </w:p>
        </w:tc>
        <w:tc>
          <w:tcPr>
            <w:tcW w:w="2127" w:type="dxa"/>
          </w:tcPr>
          <w:p w14:paraId="4D7D6D3B" w14:textId="0BF8DE87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ing av logg</w:t>
            </w:r>
          </w:p>
        </w:tc>
        <w:tc>
          <w:tcPr>
            <w:tcW w:w="2971" w:type="dxa"/>
          </w:tcPr>
          <w:p w14:paraId="5FD461F3" w14:textId="2934AED6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ebøkene til elevene</w:t>
            </w:r>
          </w:p>
        </w:tc>
      </w:tr>
    </w:tbl>
    <w:p w14:paraId="5F5E4E74" w14:textId="77777777" w:rsidR="00C57BE6" w:rsidRPr="00C57BE6" w:rsidRDefault="00C57BE6" w:rsidP="00C57BE6"/>
    <w:p w14:paraId="6E774FF4" w14:textId="429AD719" w:rsidR="00974860" w:rsidRDefault="00076860" w:rsidP="00974860">
      <w:r>
        <w:t xml:space="preserve">Alle skriver en oppsummerign av sommerskolen og evaluering. Vi ser et program i serien «Kampen om livet», for eksempel dette om smittsomme sykdommer: </w:t>
      </w:r>
      <w:hyperlink r:id="rId13" w:history="1">
        <w:r w:rsidRPr="008A0C48">
          <w:rPr>
            <w:rStyle w:val="Hyperkobling"/>
          </w:rPr>
          <w:t>https://tv.nrk.no/serie/kampen-om-livet/KMTE30004515/sesong-1/episode-6</w:t>
        </w:r>
      </w:hyperlink>
    </w:p>
    <w:p w14:paraId="45BAF203" w14:textId="77777777" w:rsidR="00076860" w:rsidRDefault="00076860" w:rsidP="00974860"/>
    <w:p w14:paraId="7C9333E0" w14:textId="77777777" w:rsidR="00974860" w:rsidRPr="00974860" w:rsidRDefault="00974860" w:rsidP="00974860"/>
    <w:p w14:paraId="6E561EAA" w14:textId="2B16E49B" w:rsidR="00A325DD" w:rsidRDefault="006C50BE" w:rsidP="006C50BE">
      <w:pPr>
        <w:pStyle w:val="Overskrift1"/>
      </w:pPr>
      <w:bookmarkStart w:id="6" w:name="_Toc483165416"/>
      <w:r>
        <w:t>Time 5: Svømming</w:t>
      </w:r>
      <w:bookmarkEnd w:id="6"/>
    </w:p>
    <w:p w14:paraId="4512C767" w14:textId="29010B58" w:rsidR="006C50BE" w:rsidRDefault="006C50BE" w:rsidP="006C50BE">
      <w:pPr>
        <w:pStyle w:val="Overskrift1"/>
      </w:pPr>
      <w:bookmarkStart w:id="7" w:name="_Toc483165417"/>
      <w:r>
        <w:t>Time 6: Oppsummere, slappe av</w:t>
      </w:r>
      <w:bookmarkEnd w:id="7"/>
    </w:p>
    <w:p w14:paraId="281CFE18" w14:textId="567C8455" w:rsidR="00EA46A6" w:rsidRPr="00EA46A6" w:rsidRDefault="00A61351" w:rsidP="00EA46A6">
      <w:r>
        <w:t>Vi spiller poker eller ser på en film sammen, eller løper ut og spiller fotball</w:t>
      </w:r>
    </w:p>
    <w:p w14:paraId="284CD57E" w14:textId="51AF30BA" w:rsidR="006C50BE" w:rsidRDefault="006C50BE" w:rsidP="00561E0B"/>
    <w:sectPr w:rsidR="006C50BE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007"/>
    <w:multiLevelType w:val="hybridMultilevel"/>
    <w:tmpl w:val="4E50E910"/>
    <w:lvl w:ilvl="0" w:tplc="EB9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E36"/>
    <w:multiLevelType w:val="multilevel"/>
    <w:tmpl w:val="BB6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86D6F"/>
    <w:multiLevelType w:val="multilevel"/>
    <w:tmpl w:val="2E6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0FA3"/>
    <w:multiLevelType w:val="hybridMultilevel"/>
    <w:tmpl w:val="81FAE0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61027"/>
    <w:rsid w:val="00074B5B"/>
    <w:rsid w:val="00076860"/>
    <w:rsid w:val="000D7056"/>
    <w:rsid w:val="000F2168"/>
    <w:rsid w:val="0014033E"/>
    <w:rsid w:val="00317592"/>
    <w:rsid w:val="0033240D"/>
    <w:rsid w:val="003B07FD"/>
    <w:rsid w:val="003C695C"/>
    <w:rsid w:val="004541B2"/>
    <w:rsid w:val="00454C0A"/>
    <w:rsid w:val="00477CA4"/>
    <w:rsid w:val="0049138A"/>
    <w:rsid w:val="004C0D33"/>
    <w:rsid w:val="00510C5E"/>
    <w:rsid w:val="00561E0B"/>
    <w:rsid w:val="00574AD4"/>
    <w:rsid w:val="00582A95"/>
    <w:rsid w:val="005B77F9"/>
    <w:rsid w:val="006C50BE"/>
    <w:rsid w:val="00744987"/>
    <w:rsid w:val="00755074"/>
    <w:rsid w:val="00760DAD"/>
    <w:rsid w:val="00777149"/>
    <w:rsid w:val="007872B6"/>
    <w:rsid w:val="007A237F"/>
    <w:rsid w:val="008D7576"/>
    <w:rsid w:val="008D7D54"/>
    <w:rsid w:val="00974860"/>
    <w:rsid w:val="00A1109C"/>
    <w:rsid w:val="00A325DD"/>
    <w:rsid w:val="00A61351"/>
    <w:rsid w:val="00AC4C7B"/>
    <w:rsid w:val="00AD0D91"/>
    <w:rsid w:val="00B162BB"/>
    <w:rsid w:val="00B952CA"/>
    <w:rsid w:val="00BE46FB"/>
    <w:rsid w:val="00C57BE6"/>
    <w:rsid w:val="00C66946"/>
    <w:rsid w:val="00D00092"/>
    <w:rsid w:val="00D11E53"/>
    <w:rsid w:val="00D36E39"/>
    <w:rsid w:val="00DD22FC"/>
    <w:rsid w:val="00E36D97"/>
    <w:rsid w:val="00EA46A6"/>
    <w:rsid w:val="00F40A64"/>
    <w:rsid w:val="00F6652F"/>
    <w:rsid w:val="00FA5EDD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77149"/>
    <w:rPr>
      <w:color w:val="808080"/>
    </w:rPr>
  </w:style>
  <w:style w:type="character" w:customStyle="1" w:styleId="nowrap">
    <w:name w:val="nowrap"/>
    <w:basedOn w:val="Standardskriftforavsnitt"/>
    <w:rsid w:val="00D3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JSRa5cukc" TargetMode="External"/><Relationship Id="rId13" Type="http://schemas.openxmlformats.org/officeDocument/2006/relationships/hyperlink" Target="https://tv.nrk.no/serie/kampen-om-livet/KMTE30004515/sesong-1/episode-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matematikksenteret.no/content/4995/Kenguruoppgav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ent.no/skole-utdanning/matematikk/informasjon-om-nautiske-mil-sjomil-og-kno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x6DUbxCps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B0718-3406-40A5-B8E0-91B787C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16</cp:revision>
  <dcterms:created xsi:type="dcterms:W3CDTF">2017-05-04T18:56:00Z</dcterms:created>
  <dcterms:modified xsi:type="dcterms:W3CDTF">2017-05-21T19:28:00Z</dcterms:modified>
</cp:coreProperties>
</file>